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汛涛儿童文学典藏版  鱼宝贝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汛涛儿童文学典藏版  鱼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79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洪汛涛儿童文学典藏版  鱼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